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8E3B38" w:rsidRPr="00901732" w:rsidRDefault="008E3B38" w:rsidP="008E3B38">
            <w:pPr>
              <w:jc w:val="center"/>
              <w:rPr>
                <w:b/>
                <w:sz w:val="28"/>
              </w:rPr>
            </w:pPr>
            <w:r w:rsidRPr="00901732">
              <w:rPr>
                <w:b/>
                <w:sz w:val="28"/>
              </w:rPr>
              <w:t>АДМИНИСТРАЦИЯ</w:t>
            </w:r>
            <w:r w:rsidRPr="00901732">
              <w:rPr>
                <w:b/>
                <w:sz w:val="28"/>
              </w:rPr>
              <w:br/>
              <w:t xml:space="preserve">НОВОСЕЛЬСКОГО МУНИЦИПАЛЬНОГО ОБРАЗОВАНИЯ                                                                          </w:t>
            </w:r>
            <w:r w:rsidRPr="00901732">
              <w:rPr>
                <w:b/>
                <w:spacing w:val="20"/>
                <w:sz w:val="28"/>
              </w:rPr>
              <w:t xml:space="preserve">ЕРШОВСКОГО </w:t>
            </w:r>
            <w:r w:rsidRPr="00901732">
              <w:rPr>
                <w:b/>
                <w:sz w:val="28"/>
              </w:rPr>
              <w:t>МУНИЦИПАЛЬНОГО</w:t>
            </w:r>
            <w:r w:rsidRPr="00901732">
              <w:rPr>
                <w:b/>
                <w:spacing w:val="20"/>
                <w:sz w:val="28"/>
              </w:rPr>
              <w:t>РАЙОНА                                                            САРАТОВСКОЙ ОБЛАСТИ</w:t>
            </w:r>
          </w:p>
          <w:p w:rsidR="008E3B38" w:rsidRPr="00C9559B" w:rsidRDefault="009B067A" w:rsidP="008E3B38">
            <w:pPr>
              <w:pStyle w:val="a7"/>
              <w:spacing w:before="80" w:line="288" w:lineRule="auto"/>
              <w:jc w:val="center"/>
              <w:rPr>
                <w:b/>
                <w:sz w:val="12"/>
              </w:rPr>
            </w:pPr>
            <w:r w:rsidRPr="009B067A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Pr="00C9559B" w:rsidRDefault="008E3B38" w:rsidP="008E3B38">
            <w:pPr>
              <w:jc w:val="both"/>
              <w:rPr>
                <w:sz w:val="18"/>
              </w:rPr>
            </w:pPr>
          </w:p>
          <w:p w:rsidR="008E3B38" w:rsidRDefault="002548C1" w:rsidP="002A58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E3B38" w:rsidRDefault="008E3B38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ПОСТАНОВЛ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BE7E9A" w:rsidRDefault="002E5690" w:rsidP="002548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66569E">
              <w:rPr>
                <w:b/>
                <w:sz w:val="28"/>
                <w:szCs w:val="28"/>
              </w:rPr>
              <w:t xml:space="preserve"> </w:t>
            </w:r>
            <w:r w:rsidR="0039649B">
              <w:rPr>
                <w:b/>
                <w:sz w:val="28"/>
                <w:szCs w:val="28"/>
              </w:rPr>
              <w:t>17</w:t>
            </w:r>
            <w:r w:rsidR="00901732">
              <w:rPr>
                <w:b/>
                <w:sz w:val="28"/>
                <w:szCs w:val="28"/>
              </w:rPr>
              <w:t>.06</w:t>
            </w:r>
            <w:r w:rsidR="006E01D8">
              <w:rPr>
                <w:b/>
                <w:sz w:val="28"/>
                <w:szCs w:val="28"/>
              </w:rPr>
              <w:t>.</w:t>
            </w:r>
            <w:r w:rsidR="00901732">
              <w:rPr>
                <w:b/>
                <w:sz w:val="28"/>
                <w:szCs w:val="28"/>
              </w:rPr>
              <w:t>2020</w:t>
            </w:r>
            <w:r w:rsidR="00BE7E9A" w:rsidRPr="00BE7E9A">
              <w:rPr>
                <w:b/>
                <w:sz w:val="28"/>
                <w:szCs w:val="28"/>
              </w:rPr>
              <w:t xml:space="preserve">  </w:t>
            </w:r>
            <w:r w:rsidR="00BE7E9A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="00BE7E9A" w:rsidRPr="00BE7E9A">
              <w:rPr>
                <w:b/>
                <w:sz w:val="28"/>
                <w:szCs w:val="28"/>
              </w:rPr>
              <w:t xml:space="preserve">               </w:t>
            </w:r>
            <w:r w:rsidR="002548C1" w:rsidRPr="00BE7E9A">
              <w:rPr>
                <w:b/>
                <w:sz w:val="28"/>
                <w:szCs w:val="28"/>
              </w:rPr>
              <w:t xml:space="preserve"> № </w:t>
            </w:r>
            <w:r w:rsidR="0039649B">
              <w:rPr>
                <w:b/>
                <w:sz w:val="28"/>
                <w:szCs w:val="28"/>
              </w:rPr>
              <w:t>31</w:t>
            </w:r>
          </w:p>
          <w:p w:rsidR="002548C1" w:rsidRDefault="002548C1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Pr="00017B76" w:rsidRDefault="00BE7E9A" w:rsidP="008E3B38">
            <w:pPr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>«</w:t>
            </w:r>
            <w:r w:rsidR="0039649B">
              <w:rPr>
                <w:bCs/>
                <w:kern w:val="36"/>
                <w:sz w:val="28"/>
                <w:szCs w:val="28"/>
              </w:rPr>
              <w:t>О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 xml:space="preserve"> </w:t>
            </w:r>
            <w:r w:rsidR="0039649B">
              <w:rPr>
                <w:bCs/>
                <w:kern w:val="36"/>
                <w:sz w:val="28"/>
                <w:szCs w:val="28"/>
              </w:rPr>
              <w:t>внесении изменений</w:t>
            </w:r>
          </w:p>
          <w:p w:rsidR="002548C1" w:rsidRPr="00017B76" w:rsidRDefault="0039649B" w:rsidP="0039649B">
            <w:pPr>
              <w:ind w:firstLine="709"/>
              <w:rPr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В постановление 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 xml:space="preserve">администрации </w:t>
            </w:r>
            <w:r w:rsidR="008E3B38" w:rsidRPr="00017B76">
              <w:rPr>
                <w:bCs/>
                <w:kern w:val="36"/>
                <w:sz w:val="28"/>
                <w:szCs w:val="28"/>
              </w:rPr>
              <w:t xml:space="preserve">Новосельского </w:t>
            </w:r>
            <w:r>
              <w:rPr>
                <w:bCs/>
                <w:kern w:val="36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2548C1" w:rsidRPr="00017B76" w:rsidRDefault="008E3B38" w:rsidP="0039649B">
            <w:pPr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         </w:t>
            </w:r>
            <w:r w:rsidR="0039649B">
              <w:rPr>
                <w:sz w:val="28"/>
                <w:szCs w:val="28"/>
              </w:rPr>
              <w:t xml:space="preserve">  </w:t>
            </w:r>
            <w:r w:rsidR="0039649B" w:rsidRPr="00017B76">
              <w:rPr>
                <w:sz w:val="28"/>
                <w:szCs w:val="28"/>
              </w:rPr>
              <w:t xml:space="preserve">муниципального образования </w:t>
            </w:r>
            <w:r w:rsidRPr="00017B76">
              <w:rPr>
                <w:sz w:val="28"/>
                <w:szCs w:val="28"/>
              </w:rPr>
              <w:t>Ерш</w:t>
            </w:r>
            <w:r w:rsidR="002548C1" w:rsidRPr="00017B76">
              <w:rPr>
                <w:sz w:val="28"/>
                <w:szCs w:val="28"/>
              </w:rPr>
              <w:t xml:space="preserve">овского муниципального </w:t>
            </w:r>
            <w:r w:rsidR="0039649B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  <w:p w:rsidR="002548C1" w:rsidRPr="00017B76" w:rsidRDefault="0039649B" w:rsidP="008E3B38">
            <w:pPr>
              <w:ind w:firstLine="709"/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от 04.06.2020г. №27».</w:t>
            </w:r>
          </w:p>
          <w:p w:rsidR="002548C1" w:rsidRPr="00672DEC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>В соответствии с Федеральным за</w:t>
            </w:r>
            <w:r w:rsidR="0039649B">
              <w:rPr>
                <w:sz w:val="28"/>
                <w:szCs w:val="28"/>
              </w:rPr>
              <w:t>коном Российской Федерации от 27.12.2019</w:t>
            </w:r>
            <w:r w:rsidRPr="00672DEC">
              <w:rPr>
                <w:sz w:val="28"/>
                <w:szCs w:val="28"/>
              </w:rPr>
              <w:t xml:space="preserve"> </w:t>
            </w:r>
            <w:r w:rsidR="00901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="0039649B">
              <w:rPr>
                <w:sz w:val="28"/>
                <w:szCs w:val="28"/>
              </w:rPr>
              <w:t xml:space="preserve">479-ФЗ «О внесении </w:t>
            </w:r>
            <w:r w:rsidRPr="00672DEC">
              <w:rPr>
                <w:sz w:val="28"/>
                <w:szCs w:val="28"/>
              </w:rPr>
              <w:t xml:space="preserve"> </w:t>
            </w:r>
            <w:r w:rsidR="0039649B">
              <w:rPr>
                <w:sz w:val="28"/>
                <w:szCs w:val="28"/>
              </w:rPr>
              <w:t>изменений</w:t>
            </w:r>
            <w:r w:rsidRPr="00672DEC">
              <w:rPr>
                <w:sz w:val="28"/>
                <w:szCs w:val="28"/>
              </w:rPr>
              <w:t xml:space="preserve"> в </w:t>
            </w:r>
            <w:r w:rsidR="0039649B">
              <w:rPr>
                <w:sz w:val="28"/>
                <w:szCs w:val="28"/>
              </w:rPr>
              <w:t xml:space="preserve">Бюджетный кодекс </w:t>
            </w:r>
            <w:r w:rsidRPr="00672DEC">
              <w:rPr>
                <w:sz w:val="28"/>
                <w:szCs w:val="28"/>
              </w:rPr>
              <w:t>Российской Федерации</w:t>
            </w:r>
            <w:r w:rsidR="0039649B">
              <w:rPr>
                <w:sz w:val="28"/>
                <w:szCs w:val="28"/>
              </w:rPr>
              <w:t xml:space="preserve"> в части казначейского обслуживания и системы казначейских платежей</w:t>
            </w:r>
            <w:r w:rsidRPr="00672DEC">
              <w:rPr>
                <w:sz w:val="28"/>
                <w:szCs w:val="28"/>
              </w:rPr>
              <w:t>»</w:t>
            </w:r>
            <w:r w:rsidR="0039649B">
              <w:rPr>
                <w:sz w:val="28"/>
                <w:szCs w:val="28"/>
              </w:rPr>
              <w:t>,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администрации </w:t>
            </w:r>
            <w:r w:rsidR="008E3B38">
              <w:rPr>
                <w:sz w:val="28"/>
                <w:szCs w:val="28"/>
              </w:rPr>
              <w:t xml:space="preserve">Новосельского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="003964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39649B" w:rsidRPr="00672DEC">
              <w:rPr>
                <w:sz w:val="28"/>
                <w:szCs w:val="28"/>
              </w:rPr>
              <w:t>администра</w:t>
            </w:r>
            <w:r w:rsidR="0039649B">
              <w:rPr>
                <w:sz w:val="28"/>
                <w:szCs w:val="28"/>
              </w:rPr>
              <w:t>ция</w:t>
            </w:r>
            <w:r w:rsidR="0039649B" w:rsidRPr="00672DEC">
              <w:rPr>
                <w:sz w:val="28"/>
                <w:szCs w:val="28"/>
              </w:rPr>
              <w:t xml:space="preserve"> </w:t>
            </w:r>
            <w:r w:rsidR="0039649B">
              <w:rPr>
                <w:sz w:val="28"/>
                <w:szCs w:val="28"/>
              </w:rPr>
              <w:t>Новосельского муниципального образов</w:t>
            </w:r>
            <w:r w:rsidR="0039649B">
              <w:rPr>
                <w:sz w:val="28"/>
                <w:szCs w:val="28"/>
              </w:rPr>
              <w:t>а</w:t>
            </w:r>
            <w:r w:rsidR="0039649B">
              <w:rPr>
                <w:sz w:val="28"/>
                <w:szCs w:val="28"/>
              </w:rPr>
              <w:t>ния</w:t>
            </w:r>
          </w:p>
          <w:p w:rsidR="002548C1" w:rsidRPr="002A5899" w:rsidRDefault="0039649B" w:rsidP="002548C1">
            <w:pPr>
              <w:ind w:firstLine="708"/>
              <w:jc w:val="center"/>
              <w:rPr>
                <w:b/>
                <w:sz w:val="28"/>
                <w:szCs w:val="36"/>
              </w:rPr>
            </w:pPr>
            <w:r w:rsidRPr="002A5899">
              <w:rPr>
                <w:b/>
                <w:sz w:val="28"/>
                <w:szCs w:val="36"/>
              </w:rPr>
              <w:t xml:space="preserve">ПОСТАНОВЛЯЕТ: </w:t>
            </w:r>
          </w:p>
          <w:p w:rsidR="0039649B" w:rsidRDefault="0039649B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9649B" w:rsidRDefault="0039649B" w:rsidP="0039649B">
            <w:pPr>
              <w:pStyle w:val="ab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39649B">
              <w:rPr>
                <w:sz w:val="28"/>
                <w:szCs w:val="28"/>
              </w:rPr>
              <w:t xml:space="preserve">Внести </w:t>
            </w:r>
            <w:r w:rsidR="002548C1" w:rsidRPr="0039649B">
              <w:rPr>
                <w:sz w:val="28"/>
                <w:szCs w:val="28"/>
              </w:rPr>
              <w:t xml:space="preserve"> </w:t>
            </w:r>
            <w:r w:rsidRPr="0039649B">
              <w:rPr>
                <w:sz w:val="28"/>
                <w:szCs w:val="28"/>
              </w:rPr>
              <w:t xml:space="preserve">в постановление </w:t>
            </w:r>
            <w:r w:rsidR="002548C1" w:rsidRPr="0039649B">
              <w:rPr>
                <w:sz w:val="28"/>
                <w:szCs w:val="28"/>
              </w:rPr>
              <w:t xml:space="preserve"> </w:t>
            </w:r>
            <w:r w:rsidR="008E3B38" w:rsidRPr="0039649B">
              <w:rPr>
                <w:sz w:val="28"/>
                <w:szCs w:val="28"/>
              </w:rPr>
              <w:t xml:space="preserve">Новосельского  </w:t>
            </w:r>
            <w:r w:rsidRPr="0039649B">
              <w:rPr>
                <w:sz w:val="28"/>
                <w:szCs w:val="28"/>
              </w:rPr>
              <w:t>муниципального образования от 04.06.2020г. № 27</w:t>
            </w:r>
            <w:r w:rsidR="002548C1" w:rsidRPr="003C1648">
              <w:t xml:space="preserve"> </w:t>
            </w:r>
            <w:r w:rsidRPr="0039649B">
              <w:rPr>
                <w:sz w:val="28"/>
                <w:szCs w:val="28"/>
              </w:rPr>
              <w:t xml:space="preserve">следующие изменения: </w:t>
            </w:r>
          </w:p>
          <w:p w:rsidR="0039649B" w:rsidRDefault="0039649B" w:rsidP="0039649B">
            <w:pPr>
              <w:jc w:val="both"/>
              <w:rPr>
                <w:b/>
                <w:sz w:val="28"/>
                <w:szCs w:val="28"/>
              </w:rPr>
            </w:pPr>
            <w:r w:rsidRPr="0039649B">
              <w:rPr>
                <w:sz w:val="28"/>
                <w:szCs w:val="28"/>
              </w:rPr>
              <w:t>1.1 приложение к постановлению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04.06.2020г. №27 изложить в новой </w:t>
            </w:r>
            <w:r w:rsidR="005C572C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редакции, </w:t>
            </w:r>
            <w:proofErr w:type="gramStart"/>
            <w:r>
              <w:rPr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sz w:val="28"/>
                <w:szCs w:val="28"/>
              </w:rPr>
              <w:t xml:space="preserve"> к настоящему постановлению.</w:t>
            </w:r>
          </w:p>
          <w:p w:rsidR="0039649B" w:rsidRPr="0039649B" w:rsidRDefault="0039649B" w:rsidP="0039649B">
            <w:pPr>
              <w:jc w:val="both"/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постановление подлежит размещению на официальном сайте </w:t>
            </w:r>
            <w:r w:rsidR="005C572C">
              <w:rPr>
                <w:sz w:val="28"/>
                <w:szCs w:val="28"/>
              </w:rPr>
              <w:t xml:space="preserve">               </w:t>
            </w:r>
            <w:r w:rsidR="002548C1">
              <w:rPr>
                <w:sz w:val="28"/>
                <w:szCs w:val="28"/>
              </w:rPr>
              <w:t xml:space="preserve">ад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 xml:space="preserve">в сети </w:t>
            </w:r>
            <w:r w:rsidR="00901732">
              <w:rPr>
                <w:sz w:val="28"/>
                <w:szCs w:val="28"/>
              </w:rPr>
              <w:t>«</w:t>
            </w:r>
            <w:r w:rsidR="008E3B38">
              <w:rPr>
                <w:sz w:val="28"/>
                <w:szCs w:val="28"/>
              </w:rPr>
              <w:t>Интернет</w:t>
            </w:r>
            <w:r w:rsidR="00901732">
              <w:rPr>
                <w:sz w:val="28"/>
                <w:szCs w:val="28"/>
              </w:rPr>
              <w:t>»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39649B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</w:p>
          <w:p w:rsidR="00BE7E9A" w:rsidRDefault="00BE7E9A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r w:rsidR="008E3B38">
              <w:rPr>
                <w:sz w:val="28"/>
                <w:szCs w:val="28"/>
              </w:rPr>
              <w:t>Новосель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8E3B38">
              <w:rPr>
                <w:sz w:val="28"/>
                <w:szCs w:val="28"/>
              </w:rPr>
              <w:t xml:space="preserve">             И.П. Проскурнина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8E3B38" w:rsidRDefault="008E3B38" w:rsidP="00025DC3">
            <w:pPr>
              <w:jc w:val="right"/>
            </w:pPr>
          </w:p>
          <w:p w:rsidR="002A5899" w:rsidRDefault="002A5899" w:rsidP="00136E49">
            <w:pPr>
              <w:jc w:val="right"/>
            </w:pPr>
          </w:p>
          <w:p w:rsidR="002A5899" w:rsidRDefault="002A5899" w:rsidP="00136E49">
            <w:pPr>
              <w:jc w:val="right"/>
            </w:pPr>
          </w:p>
          <w:p w:rsidR="00025DC3" w:rsidRPr="00025DC3" w:rsidRDefault="002A5899" w:rsidP="00136E49">
            <w:pPr>
              <w:jc w:val="right"/>
            </w:pPr>
            <w:r>
              <w:t>П</w:t>
            </w:r>
            <w:r w:rsidR="005C572C">
              <w:t xml:space="preserve">риложение </w:t>
            </w:r>
            <w:proofErr w:type="gramStart"/>
            <w:r w:rsidR="005C572C">
              <w:t>к</w:t>
            </w:r>
            <w:proofErr w:type="gramEnd"/>
            <w:r w:rsidR="005C572C">
              <w:t xml:space="preserve"> </w:t>
            </w:r>
          </w:p>
          <w:p w:rsidR="00025DC3" w:rsidRDefault="005C572C" w:rsidP="00136E49">
            <w:pPr>
              <w:jc w:val="right"/>
            </w:pPr>
            <w:r>
              <w:t>постановлению</w:t>
            </w:r>
            <w:r w:rsidR="00025DC3" w:rsidRPr="00025DC3">
              <w:t xml:space="preserve"> администрации</w:t>
            </w:r>
          </w:p>
          <w:p w:rsidR="00025DC3" w:rsidRPr="00025DC3" w:rsidRDefault="00025DC3" w:rsidP="00136E49">
            <w:pPr>
              <w:jc w:val="right"/>
            </w:pPr>
            <w:r>
              <w:t xml:space="preserve">                                                                                               </w:t>
            </w:r>
            <w:r w:rsidR="00BE7E9A">
              <w:t xml:space="preserve"> Новосельского </w:t>
            </w:r>
            <w:r w:rsidRPr="00025DC3">
              <w:t xml:space="preserve">МО </w:t>
            </w:r>
            <w:r w:rsidR="00BE7E9A">
              <w:t>ЕМР</w:t>
            </w:r>
          </w:p>
          <w:p w:rsidR="00025DC3" w:rsidRPr="00025DC3" w:rsidRDefault="00025DC3" w:rsidP="00136E49">
            <w:pPr>
              <w:jc w:val="right"/>
            </w:pPr>
            <w:r w:rsidRPr="00025DC3">
              <w:t xml:space="preserve">от </w:t>
            </w:r>
            <w:r w:rsidR="002E5690">
              <w:t xml:space="preserve"> </w:t>
            </w:r>
            <w:r w:rsidRPr="00025DC3">
              <w:t xml:space="preserve"> </w:t>
            </w:r>
            <w:r w:rsidR="005C572C">
              <w:t>17</w:t>
            </w:r>
            <w:r w:rsidR="00901732">
              <w:t>.06</w:t>
            </w:r>
            <w:r w:rsidR="00890DEF">
              <w:t>.</w:t>
            </w:r>
            <w:r w:rsidR="00901732">
              <w:t>2020</w:t>
            </w:r>
            <w:r w:rsidRPr="00025DC3">
              <w:t xml:space="preserve"> года № </w:t>
            </w:r>
            <w:r w:rsidR="005C572C">
              <w:t>31</w:t>
            </w:r>
          </w:p>
          <w:p w:rsidR="00E7050F" w:rsidRPr="00025DC3" w:rsidRDefault="00E7050F" w:rsidP="00025DC3">
            <w:pPr>
              <w:tabs>
                <w:tab w:val="left" w:pos="8250"/>
              </w:tabs>
              <w:jc w:val="right"/>
            </w:pPr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E5690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4F371A" w:rsidRDefault="00901732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>прав</w:t>
      </w:r>
      <w:r w:rsidR="009D43ED" w:rsidRPr="009D43ED">
        <w:rPr>
          <w:bCs w:val="0"/>
          <w:sz w:val="28"/>
          <w:szCs w:val="28"/>
        </w:rPr>
        <w:t xml:space="preserve">отворческой </w:t>
      </w:r>
      <w:r w:rsidR="009E7591">
        <w:rPr>
          <w:bCs w:val="0"/>
          <w:sz w:val="28"/>
          <w:szCs w:val="28"/>
        </w:rPr>
        <w:t xml:space="preserve"> </w:t>
      </w:r>
      <w:r w:rsidR="009D43ED"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9E7591">
        <w:rPr>
          <w:sz w:val="28"/>
          <w:szCs w:val="28"/>
        </w:rPr>
        <w:t xml:space="preserve"> </w:t>
      </w:r>
      <w:r w:rsidR="00BE7E9A">
        <w:rPr>
          <w:sz w:val="28"/>
          <w:szCs w:val="28"/>
        </w:rPr>
        <w:t xml:space="preserve">Новосельского </w:t>
      </w:r>
      <w:r w:rsidR="00136E49">
        <w:rPr>
          <w:sz w:val="28"/>
          <w:szCs w:val="28"/>
        </w:rPr>
        <w:t xml:space="preserve">                            </w:t>
      </w:r>
      <w:r w:rsidR="002A42A7" w:rsidRPr="009D43ED">
        <w:rPr>
          <w:sz w:val="28"/>
          <w:szCs w:val="28"/>
        </w:rPr>
        <w:t>муниципаль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  <w:r w:rsidR="00BE7E9A">
        <w:rPr>
          <w:b w:val="0"/>
          <w:sz w:val="28"/>
          <w:szCs w:val="28"/>
        </w:rPr>
        <w:t xml:space="preserve"> </w:t>
      </w:r>
      <w:r w:rsidR="00BE7E9A" w:rsidRPr="00BE7E9A">
        <w:rPr>
          <w:sz w:val="28"/>
          <w:szCs w:val="28"/>
        </w:rPr>
        <w:t xml:space="preserve">на </w:t>
      </w:r>
      <w:r w:rsidRPr="00017B7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017B76" w:rsidRPr="00017B76">
        <w:rPr>
          <w:sz w:val="28"/>
          <w:szCs w:val="28"/>
        </w:rPr>
        <w:t xml:space="preserve"> полугодие 2020</w:t>
      </w:r>
      <w:r w:rsidR="009D43ED">
        <w:rPr>
          <w:sz w:val="28"/>
          <w:szCs w:val="28"/>
        </w:rPr>
        <w:t xml:space="preserve"> года</w:t>
      </w:r>
    </w:p>
    <w:p w:rsidR="006E45D8" w:rsidRDefault="006E45D8" w:rsidP="002E5690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1560"/>
        <w:gridCol w:w="2693"/>
      </w:tblGrid>
      <w:tr w:rsidR="009D43ED" w:rsidTr="00C479BC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proofErr w:type="spellStart"/>
            <w:proofErr w:type="gramStart"/>
            <w:r w:rsidRPr="002E5690">
              <w:t>п</w:t>
            </w:r>
            <w:proofErr w:type="spellEnd"/>
            <w:proofErr w:type="gramEnd"/>
            <w:r w:rsidR="00E7050F" w:rsidRPr="002E5690">
              <w:t>/</w:t>
            </w:r>
            <w:proofErr w:type="spellStart"/>
            <w:r w:rsidRPr="002E5690">
              <w:t>п</w:t>
            </w:r>
            <w:proofErr w:type="spellEnd"/>
          </w:p>
        </w:tc>
        <w:tc>
          <w:tcPr>
            <w:tcW w:w="5130" w:type="dxa"/>
          </w:tcPr>
          <w:p w:rsidR="009D43ED" w:rsidRPr="002E5690" w:rsidRDefault="009E7591" w:rsidP="00901732">
            <w:pPr>
              <w:suppressAutoHyphens/>
              <w:jc w:val="center"/>
            </w:pPr>
            <w:r w:rsidRPr="002E5690">
              <w:t xml:space="preserve">Наименование  планируемых </w:t>
            </w:r>
            <w:r w:rsidR="00901732">
              <w:t>мероприятий</w:t>
            </w:r>
          </w:p>
        </w:tc>
        <w:tc>
          <w:tcPr>
            <w:tcW w:w="1560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ения</w:t>
            </w:r>
          </w:p>
        </w:tc>
        <w:tc>
          <w:tcPr>
            <w:tcW w:w="2693" w:type="dxa"/>
          </w:tcPr>
          <w:p w:rsidR="009D43ED" w:rsidRPr="002E5690" w:rsidRDefault="009E7591" w:rsidP="00CB32BB">
            <w:pPr>
              <w:jc w:val="center"/>
            </w:pPr>
            <w:proofErr w:type="gramStart"/>
            <w:r w:rsidRPr="002E5690">
              <w:t>Ответственные</w:t>
            </w:r>
            <w:proofErr w:type="gramEnd"/>
            <w:r w:rsidRPr="002E5690">
              <w:t xml:space="preserve"> за по</w:t>
            </w:r>
            <w:r w:rsidRPr="002E5690">
              <w:t>д</w:t>
            </w:r>
            <w:r w:rsidRPr="002E5690">
              <w:t>готовку проектов но</w:t>
            </w:r>
            <w:r w:rsidRPr="002E5690">
              <w:t>р</w:t>
            </w:r>
            <w:r w:rsidRPr="002E5690">
              <w:t>мативно-правовых а</w:t>
            </w:r>
            <w:r w:rsidRPr="002E5690">
              <w:t>к</w:t>
            </w:r>
            <w:r w:rsidRPr="002E5690">
              <w:t>тов</w:t>
            </w:r>
          </w:p>
          <w:p w:rsidR="006E45D8" w:rsidRPr="002E5690" w:rsidRDefault="006E45D8" w:rsidP="00CB32BB">
            <w:pPr>
              <w:jc w:val="center"/>
            </w:pPr>
          </w:p>
        </w:tc>
      </w:tr>
      <w:tr w:rsidR="009E7591" w:rsidTr="00C479BC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130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560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C479BC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136E49" w:rsidP="00BE303F">
            <w:pPr>
              <w:jc w:val="center"/>
            </w:pPr>
            <w:r>
              <w:t>1</w:t>
            </w:r>
            <w:r w:rsidR="009D43ED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>Работа по протестам</w:t>
            </w:r>
            <w:r w:rsidR="00017B76">
              <w:t xml:space="preserve"> и представлениям</w:t>
            </w:r>
            <w:r w:rsidRPr="009E7591">
              <w:t xml:space="preserve"> </w:t>
            </w:r>
            <w:r w:rsidR="001D20AF">
              <w:t>п</w:t>
            </w:r>
            <w:r w:rsidRPr="009E7591">
              <w:t xml:space="preserve">рокуратуры </w:t>
            </w:r>
            <w:r w:rsidR="00BE7E9A">
              <w:t>Ерш</w:t>
            </w:r>
            <w:r w:rsidR="001D20AF">
              <w:t xml:space="preserve">овского </w:t>
            </w:r>
            <w:r w:rsidRPr="009E7591">
              <w:t xml:space="preserve">  района</w:t>
            </w:r>
            <w:r w:rsidR="001D20AF">
              <w:t xml:space="preserve"> </w:t>
            </w:r>
            <w:r w:rsidR="00BE7E9A">
              <w:t>Саратов</w:t>
            </w:r>
            <w:r w:rsidR="001D20AF">
              <w:t>ской области</w:t>
            </w:r>
            <w:r w:rsidR="0066569E">
              <w:t>.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AC293D" w:rsidRDefault="00AC293D" w:rsidP="00136E49">
            <w:pPr>
              <w:jc w:val="center"/>
            </w:pPr>
          </w:p>
          <w:p w:rsidR="009D43ED" w:rsidRDefault="00136E49" w:rsidP="00136E49">
            <w:pPr>
              <w:jc w:val="center"/>
            </w:pPr>
            <w:r>
              <w:t>в</w:t>
            </w:r>
            <w:r w:rsidR="009B7D26">
              <w:t xml:space="preserve"> течение </w:t>
            </w:r>
            <w:r w:rsidR="00901732">
              <w:t>втор</w:t>
            </w:r>
            <w:r w:rsidR="00017B76">
              <w:t xml:space="preserve">ого </w:t>
            </w:r>
            <w:r w:rsidR="009B7D26">
              <w:t>п</w:t>
            </w:r>
            <w:r w:rsidR="009B7D26">
              <w:t>о</w:t>
            </w:r>
            <w:r w:rsidR="009B7D26">
              <w:t>лугодия</w:t>
            </w:r>
            <w:r w:rsidR="0066569E">
              <w:t xml:space="preserve"> 2020г.</w:t>
            </w:r>
          </w:p>
          <w:p w:rsidR="002548C1" w:rsidRPr="002548C1" w:rsidRDefault="002548C1" w:rsidP="00136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1D20AF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C23B93" w:rsidTr="00C479BC">
        <w:trPr>
          <w:trHeight w:val="122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136E49" w:rsidP="00EA1866">
            <w:pPr>
              <w:jc w:val="center"/>
            </w:pPr>
            <w:r>
              <w:t>2</w:t>
            </w:r>
            <w:r w:rsidR="00C23B93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</w:t>
            </w:r>
            <w:r w:rsidR="00901732">
              <w:t>ых правовых актов в соответствие</w:t>
            </w:r>
            <w:r>
              <w:t xml:space="preserve"> с изменениями действующего законодательства</w:t>
            </w:r>
            <w:r w:rsidR="0066569E">
              <w:t>.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C23B93" w:rsidRDefault="00C23B93" w:rsidP="00136E49">
            <w:pPr>
              <w:jc w:val="center"/>
            </w:pPr>
          </w:p>
          <w:p w:rsidR="00901732" w:rsidRDefault="00901732" w:rsidP="00901732">
            <w:pPr>
              <w:jc w:val="center"/>
            </w:pPr>
            <w:r>
              <w:rPr>
                <w:lang w:val="en-US"/>
              </w:rPr>
              <w:t xml:space="preserve">III </w:t>
            </w:r>
            <w:proofErr w:type="gramStart"/>
            <w:r>
              <w:t>квартал  2020г</w:t>
            </w:r>
            <w:proofErr w:type="gramEnd"/>
            <w:r>
              <w:t>.</w:t>
            </w:r>
          </w:p>
          <w:p w:rsidR="00C23B93" w:rsidRDefault="00C23B93" w:rsidP="00136E49">
            <w:pPr>
              <w:jc w:val="center"/>
            </w:pP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66569E" w:rsidP="0066569E">
            <w:pPr>
              <w:jc w:val="center"/>
            </w:pPr>
            <w:r>
              <w:t>Глава муниципального образования,                       с</w:t>
            </w:r>
            <w:r w:rsidR="00C23B93">
              <w:t>пециа</w:t>
            </w:r>
            <w:r>
              <w:t xml:space="preserve">листы                       </w:t>
            </w:r>
            <w:r w:rsidR="00C23B93">
              <w:t>администрации</w:t>
            </w:r>
          </w:p>
        </w:tc>
      </w:tr>
      <w:tr w:rsidR="002E5690" w:rsidTr="00C479BC">
        <w:trPr>
          <w:trHeight w:val="1225"/>
        </w:trPr>
        <w:tc>
          <w:tcPr>
            <w:tcW w:w="648" w:type="dxa"/>
          </w:tcPr>
          <w:p w:rsidR="002E5690" w:rsidRDefault="002E5690" w:rsidP="002A5899">
            <w:pPr>
              <w:jc w:val="center"/>
            </w:pPr>
          </w:p>
          <w:p w:rsidR="002E5690" w:rsidRDefault="00136E49" w:rsidP="002A5899">
            <w:pPr>
              <w:jc w:val="center"/>
            </w:pPr>
            <w:r>
              <w:t>3</w:t>
            </w:r>
            <w:r w:rsidR="002E5690">
              <w:t>.</w:t>
            </w:r>
          </w:p>
        </w:tc>
        <w:tc>
          <w:tcPr>
            <w:tcW w:w="5130" w:type="dxa"/>
          </w:tcPr>
          <w:p w:rsidR="002E5690" w:rsidRPr="002E5690" w:rsidRDefault="00901732" w:rsidP="00901732">
            <w:r>
              <w:t>Разработка административных регламентов</w:t>
            </w:r>
            <w:r w:rsidR="0066569E">
              <w:t xml:space="preserve"> пре</w:t>
            </w:r>
            <w:r>
              <w:t>доставления  муниципальных  услуг</w:t>
            </w:r>
            <w:r w:rsidR="0066569E">
              <w:t xml:space="preserve"> </w:t>
            </w:r>
            <w:r>
              <w:t xml:space="preserve"> в Н</w:t>
            </w:r>
            <w:r>
              <w:t>о</w:t>
            </w:r>
            <w:r>
              <w:t>восельском МО ЕМР</w:t>
            </w:r>
          </w:p>
        </w:tc>
        <w:tc>
          <w:tcPr>
            <w:tcW w:w="1560" w:type="dxa"/>
          </w:tcPr>
          <w:p w:rsidR="0066569E" w:rsidRDefault="0066569E" w:rsidP="00136E49">
            <w:pPr>
              <w:jc w:val="center"/>
            </w:pPr>
          </w:p>
          <w:p w:rsidR="00901732" w:rsidRDefault="00901732" w:rsidP="00901732">
            <w:pPr>
              <w:jc w:val="center"/>
            </w:pPr>
            <w:r>
              <w:t>в течение второго п</w:t>
            </w:r>
            <w:r>
              <w:t>о</w:t>
            </w:r>
            <w:r>
              <w:t>лугодия 2020г.</w:t>
            </w:r>
          </w:p>
          <w:p w:rsidR="002E5690" w:rsidRPr="00017B76" w:rsidRDefault="002E5690" w:rsidP="00136E49">
            <w:pPr>
              <w:jc w:val="center"/>
            </w:pPr>
          </w:p>
        </w:tc>
        <w:tc>
          <w:tcPr>
            <w:tcW w:w="2693" w:type="dxa"/>
          </w:tcPr>
          <w:p w:rsidR="0066569E" w:rsidRDefault="0066569E" w:rsidP="00136E49">
            <w:pPr>
              <w:jc w:val="center"/>
            </w:pPr>
          </w:p>
          <w:p w:rsidR="002E5690" w:rsidRDefault="0066569E" w:rsidP="00136E49">
            <w:pPr>
              <w:jc w:val="center"/>
            </w:pPr>
            <w:r>
              <w:t>Специалисты            администрации</w:t>
            </w:r>
          </w:p>
        </w:tc>
      </w:tr>
      <w:tr w:rsidR="005C572C" w:rsidTr="00C479BC">
        <w:trPr>
          <w:trHeight w:val="1225"/>
        </w:trPr>
        <w:tc>
          <w:tcPr>
            <w:tcW w:w="648" w:type="dxa"/>
          </w:tcPr>
          <w:p w:rsidR="002A5899" w:rsidRDefault="002A5899" w:rsidP="002A5899">
            <w:pPr>
              <w:jc w:val="center"/>
            </w:pPr>
          </w:p>
          <w:p w:rsidR="005C572C" w:rsidRDefault="005C572C" w:rsidP="002A5899">
            <w:pPr>
              <w:jc w:val="center"/>
            </w:pPr>
            <w:r>
              <w:t>4.</w:t>
            </w:r>
          </w:p>
        </w:tc>
        <w:tc>
          <w:tcPr>
            <w:tcW w:w="5130" w:type="dxa"/>
          </w:tcPr>
          <w:p w:rsidR="005C572C" w:rsidRDefault="005C572C" w:rsidP="00901732">
            <w:r>
              <w:t>Разработка и принятие нормативных актов:</w:t>
            </w:r>
          </w:p>
          <w:p w:rsidR="002A5899" w:rsidRDefault="002A5899" w:rsidP="00901732"/>
          <w:p w:rsidR="005C572C" w:rsidRDefault="005C572C" w:rsidP="00901732">
            <w:r>
              <w:t>- Порядка принятия решений о предоставлении из местного бюджета бюджетных инвестиций</w:t>
            </w:r>
            <w:r w:rsidR="002A5899">
              <w:t xml:space="preserve"> юридическим лицам, не являющимся муниц</w:t>
            </w:r>
            <w:r w:rsidR="002A5899">
              <w:t>и</w:t>
            </w:r>
            <w:r w:rsidR="002A5899">
              <w:t>пальными учреждениями или муниципальн</w:t>
            </w:r>
            <w:r w:rsidR="002A5899">
              <w:t>ы</w:t>
            </w:r>
            <w:r w:rsidR="002A5899">
              <w:t>ми унитарными предприятиями;</w:t>
            </w:r>
          </w:p>
          <w:p w:rsidR="002A5899" w:rsidRDefault="002A5899" w:rsidP="00901732">
            <w:r>
              <w:t>- Порядка привлечения остатков средств на к</w:t>
            </w:r>
            <w:r>
              <w:t>а</w:t>
            </w:r>
            <w:r>
              <w:t>значейских счетах для осуществления и отр</w:t>
            </w:r>
            <w:r>
              <w:t>а</w:t>
            </w:r>
            <w:r>
              <w:t>жения финансовых операций в соответствии с п.10 ст. 236.1 БК РФ, а также возврата привлеченных средств.</w:t>
            </w:r>
          </w:p>
        </w:tc>
        <w:tc>
          <w:tcPr>
            <w:tcW w:w="1560" w:type="dxa"/>
          </w:tcPr>
          <w:p w:rsidR="002A5899" w:rsidRDefault="002A5899" w:rsidP="00136E49">
            <w:pPr>
              <w:jc w:val="center"/>
            </w:pPr>
          </w:p>
          <w:p w:rsidR="005C572C" w:rsidRDefault="005C572C" w:rsidP="00136E49">
            <w:pPr>
              <w:jc w:val="center"/>
            </w:pPr>
            <w:r>
              <w:t>Декабрь 2020 года</w:t>
            </w:r>
          </w:p>
        </w:tc>
        <w:tc>
          <w:tcPr>
            <w:tcW w:w="2693" w:type="dxa"/>
          </w:tcPr>
          <w:p w:rsidR="005C572C" w:rsidRDefault="005C572C" w:rsidP="00136E49">
            <w:pPr>
              <w:jc w:val="center"/>
            </w:pPr>
            <w:r>
              <w:t>Глава муниципального образования,                       специалисты                       админи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5C0" w:rsidRDefault="004505C0" w:rsidP="000E3A55">
      <w:r>
        <w:separator/>
      </w:r>
    </w:p>
  </w:endnote>
  <w:endnote w:type="continuationSeparator" w:id="1">
    <w:p w:rsidR="004505C0" w:rsidRDefault="004505C0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5C0" w:rsidRDefault="004505C0" w:rsidP="000E3A55">
      <w:r>
        <w:separator/>
      </w:r>
    </w:p>
  </w:footnote>
  <w:footnote w:type="continuationSeparator" w:id="1">
    <w:p w:rsidR="004505C0" w:rsidRDefault="004505C0" w:rsidP="000E3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0418C"/>
    <w:multiLevelType w:val="hybridMultilevel"/>
    <w:tmpl w:val="C8CA9E68"/>
    <w:lvl w:ilvl="0" w:tplc="BEE4B8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005BE"/>
    <w:rsid w:val="00003DC6"/>
    <w:rsid w:val="00017B76"/>
    <w:rsid w:val="00025DC3"/>
    <w:rsid w:val="000433C6"/>
    <w:rsid w:val="000474A2"/>
    <w:rsid w:val="00052B28"/>
    <w:rsid w:val="00084FC5"/>
    <w:rsid w:val="000A3856"/>
    <w:rsid w:val="000E3A55"/>
    <w:rsid w:val="0011242F"/>
    <w:rsid w:val="00136E49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2347AB"/>
    <w:rsid w:val="002548C1"/>
    <w:rsid w:val="002616A9"/>
    <w:rsid w:val="002830DE"/>
    <w:rsid w:val="002A42A7"/>
    <w:rsid w:val="002A5899"/>
    <w:rsid w:val="002B077E"/>
    <w:rsid w:val="002B3C5B"/>
    <w:rsid w:val="002B50EB"/>
    <w:rsid w:val="002E5690"/>
    <w:rsid w:val="002F253A"/>
    <w:rsid w:val="0033487B"/>
    <w:rsid w:val="00354E65"/>
    <w:rsid w:val="0037244D"/>
    <w:rsid w:val="0039649B"/>
    <w:rsid w:val="003A0D80"/>
    <w:rsid w:val="003C4A20"/>
    <w:rsid w:val="003F193E"/>
    <w:rsid w:val="00423809"/>
    <w:rsid w:val="00441DCC"/>
    <w:rsid w:val="004505C0"/>
    <w:rsid w:val="004951DF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867B1"/>
    <w:rsid w:val="0059361D"/>
    <w:rsid w:val="005941AD"/>
    <w:rsid w:val="005C026B"/>
    <w:rsid w:val="005C572C"/>
    <w:rsid w:val="005F3F29"/>
    <w:rsid w:val="00636A85"/>
    <w:rsid w:val="0066389E"/>
    <w:rsid w:val="0066569E"/>
    <w:rsid w:val="006659DD"/>
    <w:rsid w:val="00675F72"/>
    <w:rsid w:val="006C4AB4"/>
    <w:rsid w:val="006E01D8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804D41"/>
    <w:rsid w:val="00814E7A"/>
    <w:rsid w:val="008712B0"/>
    <w:rsid w:val="00872CE3"/>
    <w:rsid w:val="00890DEF"/>
    <w:rsid w:val="008E3B38"/>
    <w:rsid w:val="008E7D18"/>
    <w:rsid w:val="008F54C2"/>
    <w:rsid w:val="00901732"/>
    <w:rsid w:val="00904720"/>
    <w:rsid w:val="009408E6"/>
    <w:rsid w:val="00962EEC"/>
    <w:rsid w:val="00986FAA"/>
    <w:rsid w:val="009B067A"/>
    <w:rsid w:val="009B4BC4"/>
    <w:rsid w:val="009B7D26"/>
    <w:rsid w:val="009D43ED"/>
    <w:rsid w:val="009D49B6"/>
    <w:rsid w:val="009E7591"/>
    <w:rsid w:val="00A0082A"/>
    <w:rsid w:val="00A02A4B"/>
    <w:rsid w:val="00A620AA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648EE"/>
    <w:rsid w:val="00B80C79"/>
    <w:rsid w:val="00BC37D5"/>
    <w:rsid w:val="00BD16A9"/>
    <w:rsid w:val="00BD6A31"/>
    <w:rsid w:val="00BD7FF0"/>
    <w:rsid w:val="00BE303F"/>
    <w:rsid w:val="00BE7E9A"/>
    <w:rsid w:val="00C046DA"/>
    <w:rsid w:val="00C23B93"/>
    <w:rsid w:val="00C40C32"/>
    <w:rsid w:val="00C479BC"/>
    <w:rsid w:val="00C55735"/>
    <w:rsid w:val="00CB32BB"/>
    <w:rsid w:val="00CB35B0"/>
    <w:rsid w:val="00CB53CE"/>
    <w:rsid w:val="00CC2485"/>
    <w:rsid w:val="00CF0D64"/>
    <w:rsid w:val="00D133A5"/>
    <w:rsid w:val="00D35B50"/>
    <w:rsid w:val="00D428F1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F10B11"/>
    <w:rsid w:val="00F12226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  <w:style w:type="paragraph" w:styleId="ab">
    <w:name w:val="List Paragraph"/>
    <w:basedOn w:val="a"/>
    <w:uiPriority w:val="34"/>
    <w:qFormat/>
    <w:rsid w:val="00396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FD0F-7FC6-4401-AAD0-5F077913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7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cp:lastModifiedBy>user</cp:lastModifiedBy>
  <cp:revision>12</cp:revision>
  <cp:lastPrinted>2020-06-18T06:16:00Z</cp:lastPrinted>
  <dcterms:created xsi:type="dcterms:W3CDTF">2019-01-14T12:13:00Z</dcterms:created>
  <dcterms:modified xsi:type="dcterms:W3CDTF">2020-06-18T06:17:00Z</dcterms:modified>
</cp:coreProperties>
</file>